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6A" w:rsidRPr="005F5ADB" w:rsidRDefault="00FB216A" w:rsidP="00FB216A">
      <w:pPr>
        <w:spacing w:line="276" w:lineRule="auto"/>
        <w:rPr>
          <w:rFonts w:ascii="Candara" w:hAnsi="Candara"/>
          <w:b/>
        </w:rPr>
      </w:pPr>
    </w:p>
    <w:p w:rsidR="00FB216A" w:rsidRPr="007000F2" w:rsidRDefault="005B5B1A" w:rsidP="005B48B4">
      <w:pPr>
        <w:pStyle w:val="ListParagraph"/>
        <w:numPr>
          <w:ilvl w:val="0"/>
          <w:numId w:val="40"/>
        </w:numPr>
        <w:spacing w:line="276" w:lineRule="auto"/>
        <w:rPr>
          <w:rFonts w:ascii="Monotype Corsiva" w:hAnsi="Monotype Corsiva"/>
          <w:sz w:val="32"/>
          <w:szCs w:val="32"/>
        </w:rPr>
      </w:pPr>
      <w:r w:rsidRPr="007000F2">
        <w:rPr>
          <w:rFonts w:ascii="Monotype Corsiva" w:hAnsi="Monotype Corsiva"/>
          <w:sz w:val="32"/>
          <w:szCs w:val="32"/>
        </w:rPr>
        <w:t xml:space="preserve">Semester </w:t>
      </w:r>
      <w:r w:rsidR="00782707" w:rsidRPr="007000F2">
        <w:rPr>
          <w:rFonts w:ascii="Monotype Corsiva" w:hAnsi="Monotype Corsiva"/>
          <w:sz w:val="32"/>
          <w:szCs w:val="32"/>
        </w:rPr>
        <w:t>T</w:t>
      </w:r>
      <w:r w:rsidRPr="007000F2">
        <w:rPr>
          <w:rFonts w:ascii="Monotype Corsiva" w:hAnsi="Monotype Corsiva"/>
          <w:sz w:val="32"/>
          <w:szCs w:val="32"/>
        </w:rPr>
        <w:t>ime Table</w:t>
      </w:r>
    </w:p>
    <w:p w:rsidR="00D857A2" w:rsidRDefault="00D857A2">
      <w:pPr>
        <w:rPr>
          <w:rFonts w:ascii="Monotype Corsiva" w:hAnsi="Monotype Corsiva"/>
          <w:sz w:val="32"/>
          <w:szCs w:val="32"/>
          <w:lang w:val="en-US"/>
        </w:rPr>
      </w:pPr>
    </w:p>
    <w:p w:rsidR="00A86DD8" w:rsidRPr="00A86DD8" w:rsidRDefault="00A86DD8" w:rsidP="00A86DD8">
      <w:pPr>
        <w:spacing w:line="360" w:lineRule="auto"/>
        <w:rPr>
          <w:rFonts w:ascii="Monotype Corsiva" w:hAnsi="Monotype Corsiva"/>
          <w:sz w:val="32"/>
          <w:szCs w:val="32"/>
          <w:lang w:val="en-US"/>
        </w:rPr>
      </w:pPr>
    </w:p>
    <w:tbl>
      <w:tblPr>
        <w:tblW w:w="5238" w:type="pct"/>
        <w:tblLayout w:type="fixed"/>
        <w:tblLook w:val="04A0"/>
      </w:tblPr>
      <w:tblGrid>
        <w:gridCol w:w="1196"/>
        <w:gridCol w:w="642"/>
        <w:gridCol w:w="646"/>
        <w:gridCol w:w="1015"/>
        <w:gridCol w:w="1286"/>
        <w:gridCol w:w="744"/>
        <w:gridCol w:w="647"/>
        <w:gridCol w:w="1108"/>
        <w:gridCol w:w="647"/>
        <w:gridCol w:w="647"/>
        <w:gridCol w:w="558"/>
        <w:gridCol w:w="546"/>
      </w:tblGrid>
      <w:tr w:rsidR="00A86DD8" w:rsidRPr="006E620F" w:rsidTr="008E349E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IME- TABLE</w:t>
            </w:r>
          </w:p>
        </w:tc>
      </w:tr>
      <w:tr w:rsidR="00A86DD8" w:rsidRPr="006E620F" w:rsidTr="008E349E">
        <w:trPr>
          <w:trHeight w:val="288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202</w:t>
            </w:r>
            <w:r w:rsidR="00E568C3"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2</w:t>
            </w: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- 202</w:t>
            </w:r>
            <w:r w:rsidR="00E568C3"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3</w:t>
            </w:r>
          </w:p>
        </w:tc>
        <w:tc>
          <w:tcPr>
            <w:tcW w:w="43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791522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                                                       </w:t>
            </w:r>
            <w:r w:rsidR="00A86DD8"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Even Semester</w:t>
            </w:r>
          </w:p>
        </w:tc>
      </w:tr>
      <w:tr w:rsidR="00A86DD8" w:rsidRPr="006E620F" w:rsidTr="008E349E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HILOSOPHY DEPARTMENT</w:t>
            </w:r>
          </w:p>
        </w:tc>
      </w:tr>
      <w:tr w:rsidR="006E620F" w:rsidRPr="006E620F" w:rsidTr="00791522">
        <w:trPr>
          <w:trHeight w:val="288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E620F" w:rsidRPr="006E620F" w:rsidTr="00791522">
        <w:trPr>
          <w:trHeight w:val="576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NAME OF THE TEACHE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9:00 - 9: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9:45-10: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10:30-11:15 </w:t>
            </w: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br/>
              <w:t>OS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11:15-12: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12:00-12:45 OS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12:45-1: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 xml:space="preserve">1:30 - 2:15 </w:t>
            </w: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br/>
              <w:t>OS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2:15-3:00</w:t>
            </w: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br/>
              <w:t>OS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3:00-3:45</w:t>
            </w: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br/>
              <w:t>OS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3:45-4: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Sig</w:t>
            </w:r>
          </w:p>
        </w:tc>
      </w:tr>
      <w:tr w:rsidR="006E620F" w:rsidRPr="006E620F" w:rsidTr="00791522">
        <w:trPr>
          <w:trHeight w:val="144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VANDANA NOHRI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BA 2nd year – </w:t>
            </w:r>
          </w:p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Philosophy (Monday - Saturday) </w:t>
            </w:r>
          </w:p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(1-6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  <w:r w:rsidR="008E349E"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BA Hons (Eng) –</w:t>
            </w:r>
            <w:r w:rsidR="0079152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Philosophy </w:t>
            </w:r>
          </w:p>
          <w:p w:rsidR="00791522" w:rsidRDefault="00791522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BA 1st year </w:t>
            </w: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Philosophy (Monday - Saturday</w:t>
            </w: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(1-6)</w:t>
            </w:r>
          </w:p>
          <w:p w:rsidR="00791522" w:rsidRPr="006E620F" w:rsidRDefault="00791522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OS-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BA 3rd year - Philosophy (Monday - Saturday) (1-6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8" w:rsidRPr="006E620F" w:rsidRDefault="00A86DD8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E620F" w:rsidRPr="006E620F" w:rsidTr="00791522">
        <w:trPr>
          <w:trHeight w:val="288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7A6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ncipal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6E620F" w:rsidRPr="004440A4" w:rsidTr="00791522">
        <w:trPr>
          <w:trHeight w:val="699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6E620F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4440A4" w:rsidRDefault="007A6B4B" w:rsidP="007A6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6E620F">
              <w:rPr>
                <w:rFonts w:ascii="Calibri" w:eastAsia="Times New Roman" w:hAnsi="Calibri" w:cs="Calibri"/>
                <w:color w:val="000000"/>
                <w:lang w:eastAsia="en-IN" w:bidi="hi-IN"/>
              </w:rPr>
              <w:t>Government college Faridabad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4B" w:rsidRPr="004440A4" w:rsidRDefault="007A6B4B" w:rsidP="00912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4440A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</w:tbl>
    <w:p w:rsidR="00FE54B2" w:rsidRPr="00FE54B2" w:rsidRDefault="00FE54B2" w:rsidP="00FE54B2">
      <w:pPr>
        <w:rPr>
          <w:rFonts w:ascii="Monotype Corsiva" w:hAnsi="Monotype Corsiva"/>
          <w:sz w:val="32"/>
          <w:szCs w:val="32"/>
          <w:highlight w:val="yellow"/>
          <w:lang w:val="en-US"/>
        </w:rPr>
      </w:pPr>
    </w:p>
    <w:p w:rsidR="00A1470A" w:rsidRPr="007000F2" w:rsidRDefault="00A1470A" w:rsidP="007000F2">
      <w:pPr>
        <w:rPr>
          <w:rFonts w:ascii="Monotype Corsiva" w:hAnsi="Monotype Corsiva"/>
          <w:sz w:val="28"/>
          <w:szCs w:val="28"/>
          <w:highlight w:val="yellow"/>
          <w:lang w:val="en-US"/>
        </w:rPr>
      </w:pPr>
    </w:p>
    <w:sectPr w:rsidR="00A1470A" w:rsidRPr="007000F2" w:rsidSect="0064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BEFD79E"/>
    <w:lvl w:ilvl="0" w:tplc="FFFFFFFF">
      <w:start w:val="2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B1CE1"/>
    <w:multiLevelType w:val="hybridMultilevel"/>
    <w:tmpl w:val="2474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648B"/>
    <w:multiLevelType w:val="hybridMultilevel"/>
    <w:tmpl w:val="9EA0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A0BCF"/>
    <w:multiLevelType w:val="hybridMultilevel"/>
    <w:tmpl w:val="C584F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0FA1"/>
    <w:multiLevelType w:val="hybridMultilevel"/>
    <w:tmpl w:val="F6BE9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57700"/>
    <w:multiLevelType w:val="hybridMultilevel"/>
    <w:tmpl w:val="82569282"/>
    <w:lvl w:ilvl="0" w:tplc="311092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F38"/>
    <w:multiLevelType w:val="hybridMultilevel"/>
    <w:tmpl w:val="04CC5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D1124"/>
    <w:multiLevelType w:val="hybridMultilevel"/>
    <w:tmpl w:val="9956F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045E8A"/>
    <w:multiLevelType w:val="hybridMultilevel"/>
    <w:tmpl w:val="04CC5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5418D"/>
    <w:multiLevelType w:val="hybridMultilevel"/>
    <w:tmpl w:val="04CC5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52CC"/>
    <w:multiLevelType w:val="hybridMultilevel"/>
    <w:tmpl w:val="644C54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6A15119"/>
    <w:multiLevelType w:val="hybridMultilevel"/>
    <w:tmpl w:val="EC02D0AE"/>
    <w:lvl w:ilvl="0" w:tplc="2EC6C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0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5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4D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A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0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E6524"/>
    <w:multiLevelType w:val="hybridMultilevel"/>
    <w:tmpl w:val="C0FADF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3657B5"/>
    <w:multiLevelType w:val="hybridMultilevel"/>
    <w:tmpl w:val="2B1A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B3A91"/>
    <w:multiLevelType w:val="hybridMultilevel"/>
    <w:tmpl w:val="0F3E09C4"/>
    <w:lvl w:ilvl="0" w:tplc="12547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A7656"/>
    <w:multiLevelType w:val="hybridMultilevel"/>
    <w:tmpl w:val="5CC0A602"/>
    <w:lvl w:ilvl="0" w:tplc="1794CF6E">
      <w:start w:val="1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36E3C"/>
    <w:multiLevelType w:val="hybridMultilevel"/>
    <w:tmpl w:val="78D0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916934"/>
    <w:multiLevelType w:val="hybridMultilevel"/>
    <w:tmpl w:val="4A12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B4641"/>
    <w:multiLevelType w:val="hybridMultilevel"/>
    <w:tmpl w:val="5D260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6521"/>
    <w:multiLevelType w:val="hybridMultilevel"/>
    <w:tmpl w:val="2F36A626"/>
    <w:lvl w:ilvl="0" w:tplc="879AC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4A3C"/>
    <w:multiLevelType w:val="hybridMultilevel"/>
    <w:tmpl w:val="24C0567A"/>
    <w:lvl w:ilvl="0" w:tplc="12547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E2F0C"/>
    <w:multiLevelType w:val="hybridMultilevel"/>
    <w:tmpl w:val="8EF248B6"/>
    <w:lvl w:ilvl="0" w:tplc="A1640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623EA8"/>
    <w:multiLevelType w:val="hybridMultilevel"/>
    <w:tmpl w:val="9F54EEC6"/>
    <w:lvl w:ilvl="0" w:tplc="3EA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87141"/>
    <w:multiLevelType w:val="hybridMultilevel"/>
    <w:tmpl w:val="BDFAA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55DA6"/>
    <w:multiLevelType w:val="hybridMultilevel"/>
    <w:tmpl w:val="D304B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A0D1A"/>
    <w:multiLevelType w:val="hybridMultilevel"/>
    <w:tmpl w:val="210A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F59AC"/>
    <w:multiLevelType w:val="hybridMultilevel"/>
    <w:tmpl w:val="1988EB04"/>
    <w:lvl w:ilvl="0" w:tplc="ACDAA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A1D2F"/>
    <w:multiLevelType w:val="hybridMultilevel"/>
    <w:tmpl w:val="8EF248B6"/>
    <w:lvl w:ilvl="0" w:tplc="A1640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275A8E"/>
    <w:multiLevelType w:val="hybridMultilevel"/>
    <w:tmpl w:val="632AC8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57377A"/>
    <w:multiLevelType w:val="hybridMultilevel"/>
    <w:tmpl w:val="C4188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9286D"/>
    <w:multiLevelType w:val="hybridMultilevel"/>
    <w:tmpl w:val="589EFFC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554230"/>
    <w:multiLevelType w:val="hybridMultilevel"/>
    <w:tmpl w:val="C840F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F749B3"/>
    <w:multiLevelType w:val="hybridMultilevel"/>
    <w:tmpl w:val="1F60F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C41A8"/>
    <w:multiLevelType w:val="hybridMultilevel"/>
    <w:tmpl w:val="885498BC"/>
    <w:lvl w:ilvl="0" w:tplc="D826D0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92989"/>
    <w:multiLevelType w:val="hybridMultilevel"/>
    <w:tmpl w:val="D91A3284"/>
    <w:lvl w:ilvl="0" w:tplc="2C6A58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4435"/>
    <w:multiLevelType w:val="hybridMultilevel"/>
    <w:tmpl w:val="9CEA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528DC"/>
    <w:multiLevelType w:val="hybridMultilevel"/>
    <w:tmpl w:val="A53EC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63764"/>
    <w:multiLevelType w:val="hybridMultilevel"/>
    <w:tmpl w:val="37CE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56683"/>
    <w:multiLevelType w:val="hybridMultilevel"/>
    <w:tmpl w:val="961C357C"/>
    <w:lvl w:ilvl="0" w:tplc="5CFC8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F4117"/>
    <w:multiLevelType w:val="hybridMultilevel"/>
    <w:tmpl w:val="A0C89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02CDF"/>
    <w:multiLevelType w:val="hybridMultilevel"/>
    <w:tmpl w:val="8EF248B6"/>
    <w:lvl w:ilvl="0" w:tplc="A1640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432D2"/>
    <w:multiLevelType w:val="hybridMultilevel"/>
    <w:tmpl w:val="A7003E00"/>
    <w:lvl w:ilvl="0" w:tplc="5106E458">
      <w:start w:val="1"/>
      <w:numFmt w:val="decimal"/>
      <w:lvlText w:val="%1."/>
      <w:lvlJc w:val="left"/>
      <w:pPr>
        <w:ind w:left="3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8" w:hanging="360"/>
      </w:pPr>
    </w:lvl>
    <w:lvl w:ilvl="2" w:tplc="4009001B" w:tentative="1">
      <w:start w:val="1"/>
      <w:numFmt w:val="lowerRoman"/>
      <w:lvlText w:val="%3."/>
      <w:lvlJc w:val="right"/>
      <w:pPr>
        <w:ind w:left="5208" w:hanging="180"/>
      </w:pPr>
    </w:lvl>
    <w:lvl w:ilvl="3" w:tplc="4009000F" w:tentative="1">
      <w:start w:val="1"/>
      <w:numFmt w:val="decimal"/>
      <w:lvlText w:val="%4."/>
      <w:lvlJc w:val="left"/>
      <w:pPr>
        <w:ind w:left="5928" w:hanging="360"/>
      </w:pPr>
    </w:lvl>
    <w:lvl w:ilvl="4" w:tplc="40090019" w:tentative="1">
      <w:start w:val="1"/>
      <w:numFmt w:val="lowerLetter"/>
      <w:lvlText w:val="%5."/>
      <w:lvlJc w:val="left"/>
      <w:pPr>
        <w:ind w:left="6648" w:hanging="360"/>
      </w:pPr>
    </w:lvl>
    <w:lvl w:ilvl="5" w:tplc="4009001B" w:tentative="1">
      <w:start w:val="1"/>
      <w:numFmt w:val="lowerRoman"/>
      <w:lvlText w:val="%6."/>
      <w:lvlJc w:val="right"/>
      <w:pPr>
        <w:ind w:left="7368" w:hanging="180"/>
      </w:pPr>
    </w:lvl>
    <w:lvl w:ilvl="6" w:tplc="4009000F" w:tentative="1">
      <w:start w:val="1"/>
      <w:numFmt w:val="decimal"/>
      <w:lvlText w:val="%7."/>
      <w:lvlJc w:val="left"/>
      <w:pPr>
        <w:ind w:left="8088" w:hanging="360"/>
      </w:pPr>
    </w:lvl>
    <w:lvl w:ilvl="7" w:tplc="40090019" w:tentative="1">
      <w:start w:val="1"/>
      <w:numFmt w:val="lowerLetter"/>
      <w:lvlText w:val="%8."/>
      <w:lvlJc w:val="left"/>
      <w:pPr>
        <w:ind w:left="8808" w:hanging="360"/>
      </w:pPr>
    </w:lvl>
    <w:lvl w:ilvl="8" w:tplc="40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42">
    <w:nsid w:val="6E2848B2"/>
    <w:multiLevelType w:val="hybridMultilevel"/>
    <w:tmpl w:val="453ED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716C5"/>
    <w:multiLevelType w:val="hybridMultilevel"/>
    <w:tmpl w:val="C4F6B96A"/>
    <w:lvl w:ilvl="0" w:tplc="68561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343C9B"/>
    <w:multiLevelType w:val="hybridMultilevel"/>
    <w:tmpl w:val="E4261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28"/>
  </w:num>
  <w:num w:numId="4">
    <w:abstractNumId w:val="12"/>
  </w:num>
  <w:num w:numId="5">
    <w:abstractNumId w:val="15"/>
  </w:num>
  <w:num w:numId="6">
    <w:abstractNumId w:val="38"/>
  </w:num>
  <w:num w:numId="7">
    <w:abstractNumId w:val="26"/>
  </w:num>
  <w:num w:numId="8">
    <w:abstractNumId w:val="33"/>
  </w:num>
  <w:num w:numId="9">
    <w:abstractNumId w:val="3"/>
  </w:num>
  <w:num w:numId="10">
    <w:abstractNumId w:val="43"/>
  </w:num>
  <w:num w:numId="11">
    <w:abstractNumId w:val="4"/>
  </w:num>
  <w:num w:numId="12">
    <w:abstractNumId w:val="10"/>
  </w:num>
  <w:num w:numId="13">
    <w:abstractNumId w:val="17"/>
  </w:num>
  <w:num w:numId="14">
    <w:abstractNumId w:val="24"/>
  </w:num>
  <w:num w:numId="15">
    <w:abstractNumId w:val="16"/>
  </w:num>
  <w:num w:numId="16">
    <w:abstractNumId w:val="7"/>
  </w:num>
  <w:num w:numId="17">
    <w:abstractNumId w:val="20"/>
  </w:num>
  <w:num w:numId="18">
    <w:abstractNumId w:val="5"/>
  </w:num>
  <w:num w:numId="19">
    <w:abstractNumId w:val="13"/>
  </w:num>
  <w:num w:numId="20">
    <w:abstractNumId w:val="2"/>
  </w:num>
  <w:num w:numId="21">
    <w:abstractNumId w:val="14"/>
  </w:num>
  <w:num w:numId="22">
    <w:abstractNumId w:val="19"/>
  </w:num>
  <w:num w:numId="23">
    <w:abstractNumId w:val="34"/>
  </w:num>
  <w:num w:numId="24">
    <w:abstractNumId w:val="37"/>
  </w:num>
  <w:num w:numId="25">
    <w:abstractNumId w:val="31"/>
  </w:num>
  <w:num w:numId="26">
    <w:abstractNumId w:val="23"/>
  </w:num>
  <w:num w:numId="27">
    <w:abstractNumId w:val="30"/>
  </w:num>
  <w:num w:numId="28">
    <w:abstractNumId w:val="6"/>
  </w:num>
  <w:num w:numId="29">
    <w:abstractNumId w:val="44"/>
  </w:num>
  <w:num w:numId="30">
    <w:abstractNumId w:val="42"/>
  </w:num>
  <w:num w:numId="31">
    <w:abstractNumId w:val="27"/>
  </w:num>
  <w:num w:numId="32">
    <w:abstractNumId w:val="8"/>
  </w:num>
  <w:num w:numId="33">
    <w:abstractNumId w:val="39"/>
  </w:num>
  <w:num w:numId="34">
    <w:abstractNumId w:val="18"/>
  </w:num>
  <w:num w:numId="35">
    <w:abstractNumId w:val="36"/>
  </w:num>
  <w:num w:numId="36">
    <w:abstractNumId w:val="32"/>
  </w:num>
  <w:num w:numId="37">
    <w:abstractNumId w:val="29"/>
  </w:num>
  <w:num w:numId="38">
    <w:abstractNumId w:val="9"/>
  </w:num>
  <w:num w:numId="39">
    <w:abstractNumId w:val="0"/>
  </w:num>
  <w:num w:numId="40">
    <w:abstractNumId w:val="41"/>
  </w:num>
  <w:num w:numId="41">
    <w:abstractNumId w:val="21"/>
  </w:num>
  <w:num w:numId="42">
    <w:abstractNumId w:val="25"/>
  </w:num>
  <w:num w:numId="43">
    <w:abstractNumId w:val="35"/>
  </w:num>
  <w:num w:numId="44">
    <w:abstractNumId w:val="1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7AC3"/>
    <w:rsid w:val="000060AD"/>
    <w:rsid w:val="00010989"/>
    <w:rsid w:val="00026994"/>
    <w:rsid w:val="00032E4F"/>
    <w:rsid w:val="00034823"/>
    <w:rsid w:val="00035A95"/>
    <w:rsid w:val="00043231"/>
    <w:rsid w:val="00044D0A"/>
    <w:rsid w:val="00057B59"/>
    <w:rsid w:val="00071ACB"/>
    <w:rsid w:val="00080BFD"/>
    <w:rsid w:val="000D6C99"/>
    <w:rsid w:val="000F0D8B"/>
    <w:rsid w:val="0012057B"/>
    <w:rsid w:val="001314F9"/>
    <w:rsid w:val="0015183E"/>
    <w:rsid w:val="001615C2"/>
    <w:rsid w:val="001768DE"/>
    <w:rsid w:val="001A6CA0"/>
    <w:rsid w:val="001B1669"/>
    <w:rsid w:val="001B5CC7"/>
    <w:rsid w:val="001F2FBA"/>
    <w:rsid w:val="001F63FB"/>
    <w:rsid w:val="00233685"/>
    <w:rsid w:val="00241CE7"/>
    <w:rsid w:val="002757A2"/>
    <w:rsid w:val="002862BC"/>
    <w:rsid w:val="00292D58"/>
    <w:rsid w:val="00293FF3"/>
    <w:rsid w:val="00296E5C"/>
    <w:rsid w:val="002A22A6"/>
    <w:rsid w:val="002B01AD"/>
    <w:rsid w:val="002C446C"/>
    <w:rsid w:val="002D3365"/>
    <w:rsid w:val="002E3B8B"/>
    <w:rsid w:val="002F3D9A"/>
    <w:rsid w:val="002F48A3"/>
    <w:rsid w:val="002F4C92"/>
    <w:rsid w:val="00314B79"/>
    <w:rsid w:val="003249B5"/>
    <w:rsid w:val="003329DF"/>
    <w:rsid w:val="0033396A"/>
    <w:rsid w:val="00345B73"/>
    <w:rsid w:val="00362143"/>
    <w:rsid w:val="00386A2D"/>
    <w:rsid w:val="003A4570"/>
    <w:rsid w:val="003B5BC0"/>
    <w:rsid w:val="00403D0B"/>
    <w:rsid w:val="00415C8B"/>
    <w:rsid w:val="00446371"/>
    <w:rsid w:val="00457455"/>
    <w:rsid w:val="00472346"/>
    <w:rsid w:val="004817FB"/>
    <w:rsid w:val="004A4C11"/>
    <w:rsid w:val="004C43C1"/>
    <w:rsid w:val="005138FB"/>
    <w:rsid w:val="00530D24"/>
    <w:rsid w:val="00537D73"/>
    <w:rsid w:val="00541174"/>
    <w:rsid w:val="00542AC7"/>
    <w:rsid w:val="005976EA"/>
    <w:rsid w:val="005A0DEA"/>
    <w:rsid w:val="005A1988"/>
    <w:rsid w:val="005A1DA6"/>
    <w:rsid w:val="005A26EA"/>
    <w:rsid w:val="005B48B4"/>
    <w:rsid w:val="005B5B1A"/>
    <w:rsid w:val="005D30E7"/>
    <w:rsid w:val="005E66B1"/>
    <w:rsid w:val="005E7D9A"/>
    <w:rsid w:val="005F50E4"/>
    <w:rsid w:val="006134AB"/>
    <w:rsid w:val="00635369"/>
    <w:rsid w:val="00644A41"/>
    <w:rsid w:val="006553E7"/>
    <w:rsid w:val="0067136F"/>
    <w:rsid w:val="006714CD"/>
    <w:rsid w:val="0069147E"/>
    <w:rsid w:val="006959E4"/>
    <w:rsid w:val="006A09EA"/>
    <w:rsid w:val="006C5048"/>
    <w:rsid w:val="006E23DF"/>
    <w:rsid w:val="006E620F"/>
    <w:rsid w:val="007000F2"/>
    <w:rsid w:val="00703919"/>
    <w:rsid w:val="00735908"/>
    <w:rsid w:val="00770390"/>
    <w:rsid w:val="00782707"/>
    <w:rsid w:val="00787DE1"/>
    <w:rsid w:val="00790ECE"/>
    <w:rsid w:val="00791522"/>
    <w:rsid w:val="00796E03"/>
    <w:rsid w:val="007A6B4B"/>
    <w:rsid w:val="007D693A"/>
    <w:rsid w:val="007E0C3A"/>
    <w:rsid w:val="007E2E54"/>
    <w:rsid w:val="00820587"/>
    <w:rsid w:val="00846890"/>
    <w:rsid w:val="008526A1"/>
    <w:rsid w:val="00852CC7"/>
    <w:rsid w:val="00862A86"/>
    <w:rsid w:val="00870A5A"/>
    <w:rsid w:val="00890A79"/>
    <w:rsid w:val="008B2244"/>
    <w:rsid w:val="008B4251"/>
    <w:rsid w:val="008E349E"/>
    <w:rsid w:val="008E7178"/>
    <w:rsid w:val="00925F87"/>
    <w:rsid w:val="009276C1"/>
    <w:rsid w:val="00931EA6"/>
    <w:rsid w:val="009A2E4C"/>
    <w:rsid w:val="009A6029"/>
    <w:rsid w:val="009C637C"/>
    <w:rsid w:val="009D4B37"/>
    <w:rsid w:val="009D7801"/>
    <w:rsid w:val="009E4084"/>
    <w:rsid w:val="009E48A4"/>
    <w:rsid w:val="00A0388F"/>
    <w:rsid w:val="00A06F61"/>
    <w:rsid w:val="00A11560"/>
    <w:rsid w:val="00A1470A"/>
    <w:rsid w:val="00A22699"/>
    <w:rsid w:val="00A30E07"/>
    <w:rsid w:val="00A6701D"/>
    <w:rsid w:val="00A77A68"/>
    <w:rsid w:val="00A86DD8"/>
    <w:rsid w:val="00A95B9B"/>
    <w:rsid w:val="00AD0722"/>
    <w:rsid w:val="00AE10C1"/>
    <w:rsid w:val="00AE4514"/>
    <w:rsid w:val="00AF0639"/>
    <w:rsid w:val="00AF10E4"/>
    <w:rsid w:val="00AF5662"/>
    <w:rsid w:val="00B10198"/>
    <w:rsid w:val="00B248F2"/>
    <w:rsid w:val="00B311A5"/>
    <w:rsid w:val="00B764D2"/>
    <w:rsid w:val="00BA2776"/>
    <w:rsid w:val="00BB4901"/>
    <w:rsid w:val="00BB7AC3"/>
    <w:rsid w:val="00BF5244"/>
    <w:rsid w:val="00C01777"/>
    <w:rsid w:val="00C102D2"/>
    <w:rsid w:val="00C1273B"/>
    <w:rsid w:val="00C25DE0"/>
    <w:rsid w:val="00C274FC"/>
    <w:rsid w:val="00C30E0F"/>
    <w:rsid w:val="00C343A6"/>
    <w:rsid w:val="00C37F6E"/>
    <w:rsid w:val="00C41BEF"/>
    <w:rsid w:val="00C66911"/>
    <w:rsid w:val="00C7290B"/>
    <w:rsid w:val="00C7439B"/>
    <w:rsid w:val="00C92F41"/>
    <w:rsid w:val="00CA3478"/>
    <w:rsid w:val="00CB5D77"/>
    <w:rsid w:val="00CC731F"/>
    <w:rsid w:val="00CE1FB4"/>
    <w:rsid w:val="00CE2069"/>
    <w:rsid w:val="00CE5487"/>
    <w:rsid w:val="00CE6BD8"/>
    <w:rsid w:val="00CF0165"/>
    <w:rsid w:val="00CF4C65"/>
    <w:rsid w:val="00D24EF5"/>
    <w:rsid w:val="00D318F2"/>
    <w:rsid w:val="00D61BB5"/>
    <w:rsid w:val="00D63B67"/>
    <w:rsid w:val="00D66703"/>
    <w:rsid w:val="00D857A2"/>
    <w:rsid w:val="00D904F1"/>
    <w:rsid w:val="00D956EC"/>
    <w:rsid w:val="00DA329B"/>
    <w:rsid w:val="00DC3CAC"/>
    <w:rsid w:val="00DE649A"/>
    <w:rsid w:val="00DF51E4"/>
    <w:rsid w:val="00E030B2"/>
    <w:rsid w:val="00E119A4"/>
    <w:rsid w:val="00E22967"/>
    <w:rsid w:val="00E337B5"/>
    <w:rsid w:val="00E43316"/>
    <w:rsid w:val="00E47A45"/>
    <w:rsid w:val="00E568C3"/>
    <w:rsid w:val="00E6311B"/>
    <w:rsid w:val="00E77000"/>
    <w:rsid w:val="00E90C99"/>
    <w:rsid w:val="00E95E95"/>
    <w:rsid w:val="00EA7842"/>
    <w:rsid w:val="00EB7FA6"/>
    <w:rsid w:val="00EC7ADD"/>
    <w:rsid w:val="00EC7E3D"/>
    <w:rsid w:val="00ED28E7"/>
    <w:rsid w:val="00ED4911"/>
    <w:rsid w:val="00EF68D0"/>
    <w:rsid w:val="00F26268"/>
    <w:rsid w:val="00F5472B"/>
    <w:rsid w:val="00F55898"/>
    <w:rsid w:val="00F61787"/>
    <w:rsid w:val="00F63B18"/>
    <w:rsid w:val="00F6773F"/>
    <w:rsid w:val="00F72440"/>
    <w:rsid w:val="00FA7A86"/>
    <w:rsid w:val="00FB216A"/>
    <w:rsid w:val="00FD0F58"/>
    <w:rsid w:val="00FD30FE"/>
    <w:rsid w:val="00FE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41"/>
  </w:style>
  <w:style w:type="paragraph" w:styleId="Heading1">
    <w:name w:val="heading 1"/>
    <w:basedOn w:val="Normal"/>
    <w:next w:val="Normal"/>
    <w:link w:val="Heading1Char"/>
    <w:qFormat/>
    <w:rsid w:val="00A22699"/>
    <w:pPr>
      <w:keepNext/>
      <w:spacing w:after="0" w:line="240" w:lineRule="auto"/>
      <w:ind w:left="3240" w:right="21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216A"/>
    <w:rPr>
      <w:rFonts w:cs="Times New Roman"/>
    </w:rPr>
  </w:style>
  <w:style w:type="character" w:styleId="Strong">
    <w:name w:val="Strong"/>
    <w:basedOn w:val="DefaultParagraphFont"/>
    <w:uiPriority w:val="22"/>
    <w:qFormat/>
    <w:rsid w:val="00FB216A"/>
    <w:rPr>
      <w:b/>
      <w:bCs/>
    </w:rPr>
  </w:style>
  <w:style w:type="character" w:customStyle="1" w:styleId="il">
    <w:name w:val="il"/>
    <w:basedOn w:val="DefaultParagraphFont"/>
    <w:rsid w:val="00FB216A"/>
  </w:style>
  <w:style w:type="table" w:styleId="TableGrid">
    <w:name w:val="Table Grid"/>
    <w:basedOn w:val="TableNormal"/>
    <w:uiPriority w:val="59"/>
    <w:rsid w:val="005B5B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22699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lockText">
    <w:name w:val="Block Text"/>
    <w:basedOn w:val="Normal"/>
    <w:rsid w:val="00A22699"/>
    <w:pPr>
      <w:spacing w:after="0" w:line="240" w:lineRule="auto"/>
      <w:ind w:left="1080" w:right="2160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359-085B-4075-ABF2-965606F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 mani</dc:creator>
  <cp:keywords/>
  <dc:description/>
  <cp:lastModifiedBy>Windows User</cp:lastModifiedBy>
  <cp:revision>7</cp:revision>
  <cp:lastPrinted>2023-02-04T11:23:00Z</cp:lastPrinted>
  <dcterms:created xsi:type="dcterms:W3CDTF">2023-01-07T13:20:00Z</dcterms:created>
  <dcterms:modified xsi:type="dcterms:W3CDTF">2023-02-04T11:27:00Z</dcterms:modified>
</cp:coreProperties>
</file>